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2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九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49.8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1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.2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一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729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9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20.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23495</wp:posOffset>
            </wp:positionV>
            <wp:extent cx="6696075" cy="3162300"/>
            <wp:effectExtent l="4445" t="4445" r="5080" b="14605"/>
            <wp:wrapTight wrapText="bothSides">
              <wp:wrapPolygon>
                <wp:start x="-14" y="-30"/>
                <wp:lineTo x="-14" y="21570"/>
                <wp:lineTo x="21555" y="21570"/>
                <wp:lineTo x="21555" y="-30"/>
                <wp:lineTo x="-14" y="-30"/>
              </wp:wrapPolygon>
            </wp:wrapTight>
            <wp:docPr id="108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0D352224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4FE145C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12&#26376;&#38646;&#21806;&#39069;\&#31038;&#38646;&#39069;&#22270;-12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4-2025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2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12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12月.xls]Sheet2'!$A$55:$A$76</c:f>
              <c:strCache>
                <c:ptCount val="22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  <c:pt idx="18">
                  <c:v>1-9月</c:v>
                </c:pt>
                <c:pt idx="19">
                  <c:v>1-10月</c:v>
                </c:pt>
                <c:pt idx="20">
                  <c:v>1-11月</c:v>
                </c:pt>
                <c:pt idx="21">
                  <c:v>1-12月</c:v>
                </c:pt>
              </c:strCache>
            </c:strRef>
          </c:cat>
          <c:val>
            <c:numRef>
              <c:f>'[社零额图-12月.xls]Sheet2'!$B$55:$B$76</c:f>
              <c:numCache>
                <c:formatCode>General</c:formatCode>
                <c:ptCount val="22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  <c:pt idx="14">
                  <c:v>-5.9</c:v>
                </c:pt>
                <c:pt idx="15">
                  <c:v>-5.9</c:v>
                </c:pt>
                <c:pt idx="16">
                  <c:v>-5.6</c:v>
                </c:pt>
                <c:pt idx="17">
                  <c:v>-5.9</c:v>
                </c:pt>
                <c:pt idx="18">
                  <c:v>-5.9</c:v>
                </c:pt>
                <c:pt idx="19">
                  <c:v>-5.2</c:v>
                </c:pt>
                <c:pt idx="20">
                  <c:v>-5.3</c:v>
                </c:pt>
                <c:pt idx="21">
                  <c:v>-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803064"/>
        <c:axId val="827412741"/>
      </c:lineChart>
      <c:catAx>
        <c:axId val="655803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7412741"/>
        <c:crosses val="autoZero"/>
        <c:auto val="1"/>
        <c:lblAlgn val="ctr"/>
        <c:lblOffset val="100"/>
        <c:noMultiLvlLbl val="0"/>
      </c:catAx>
      <c:valAx>
        <c:axId val="82741274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5803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89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6-01-23T08:11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